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册10  卷51-55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册10  卷51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04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明儒学案  册10  卷51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